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84" w:rsidRDefault="00194A84" w:rsidP="00FB4ED1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194A84" w:rsidRDefault="00194A8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194A84" w:rsidRPr="009E5A30" w:rsidRDefault="00194A8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194A84" w:rsidRDefault="00194A8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1</w:t>
      </w:r>
      <w:bookmarkEnd w:id="2"/>
      <w:r w:rsidR="00FB4ED1">
        <w:rPr>
          <w:rFonts w:ascii="Arial" w:hAnsi="Arial" w:cs="Arial"/>
          <w:noProof w:val="0"/>
          <w:sz w:val="18"/>
          <w:szCs w:val="18"/>
        </w:rPr>
        <w:t>8</w:t>
      </w:r>
    </w:p>
    <w:p w:rsidR="00194A84" w:rsidRDefault="00194A8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194A84" w:rsidRDefault="00194A84" w:rsidP="00FB4ED1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194A84" w:rsidRDefault="00A60FED" w:rsidP="00194A84">
      <w:r>
        <w:t xml:space="preserve">Spoločnosť TAMA WELDING </w:t>
      </w:r>
      <w:r w:rsidR="00194A84">
        <w:t xml:space="preserve"> s.r.o, bola zal</w:t>
      </w:r>
      <w:r>
        <w:t>ožená spoločenskou zmluvou dňa 1</w:t>
      </w:r>
      <w:r w:rsidR="00194A84">
        <w:t>1.</w:t>
      </w:r>
      <w:r>
        <w:t>7</w:t>
      </w:r>
      <w:r w:rsidR="00194A84">
        <w:t>.20</w:t>
      </w:r>
      <w:r>
        <w:t>17</w:t>
      </w:r>
      <w:r w:rsidR="00194A84">
        <w:t xml:space="preserve"> a z</w:t>
      </w:r>
      <w:r>
        <w:t>apísaná do ORSR</w:t>
      </w:r>
      <w:r w:rsidR="00194A84">
        <w:t xml:space="preserve">, vo vl.č. </w:t>
      </w:r>
      <w:r>
        <w:t>34985</w:t>
      </w:r>
      <w:r w:rsidR="00194A84">
        <w:t>/</w:t>
      </w:r>
      <w:r>
        <w:t>R</w:t>
      </w:r>
    </w:p>
    <w:p w:rsidR="00194A84" w:rsidRDefault="00A60FED" w:rsidP="00194A84">
      <w:r>
        <w:t>Sídlo: Turá Lúka 96</w:t>
      </w:r>
    </w:p>
    <w:p w:rsidR="00194A84" w:rsidRDefault="00A60FED" w:rsidP="00194A84">
      <w:r>
        <w:t>Konateľ: Ľubomír Smolíček</w:t>
      </w:r>
    </w:p>
    <w:p w:rsidR="00194A84" w:rsidRDefault="00194A84" w:rsidP="00194A84">
      <w:r>
        <w:t xml:space="preserve">Predmety činnosti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A60FED" w:rsidRPr="00A60FED" w:rsidRDefault="00A60FED" w:rsidP="00A60FE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A60FED" w:rsidRPr="00A60FED" w:rsidRDefault="00A60FED" w:rsidP="00A60FE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194A84" w:rsidRPr="00194A84" w:rsidRDefault="00194A84" w:rsidP="00194A84">
      <w:pPr>
        <w:rPr>
          <w:vanish/>
        </w:rPr>
      </w:pPr>
    </w:p>
    <w:p w:rsidR="00A60FED" w:rsidRDefault="00A60FED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 w:cs="FuturaTEEDem"/>
          <w:b/>
          <w:noProof w:val="0"/>
        </w:rPr>
      </w:pPr>
    </w:p>
    <w:p w:rsidR="00007864" w:rsidRDefault="0000786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Tr="006455B6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FB4ED1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FB4ED1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7162B" w:rsidRDefault="00D7162B"/>
    <w:p w:rsidR="00007864" w:rsidRDefault="0000786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007864" w:rsidRDefault="00007864" w:rsidP="00FB4ED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4" w:name="_Toc413000203"/>
      <w:r>
        <w:rPr>
          <w:rFonts w:ascii="Calibri" w:hAnsi="Calibri"/>
          <w:noProof w:val="0"/>
        </w:rPr>
        <w:t>Tabuľka č. 1</w:t>
      </w:r>
      <w:bookmarkEnd w:id="4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007864" w:rsidTr="006455B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007864" w:rsidTr="006455B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007864" w:rsidTr="006455B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molí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007864">
        <w:trPr>
          <w:trHeight w:val="75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FB4ED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A60FED" w:rsidRDefault="00A60FED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007864" w:rsidRPr="00E02129" w:rsidRDefault="00A60FED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</w:rPr>
      </w:pPr>
      <w:r>
        <w:rPr>
          <w:rFonts w:ascii="Calibri" w:hAnsi="Calibri"/>
          <w:b/>
        </w:rPr>
        <w:lastRenderedPageBreak/>
        <w:t>3.</w:t>
      </w:r>
      <w:r w:rsidR="00007864" w:rsidRPr="00E02129">
        <w:rPr>
          <w:rFonts w:ascii="Calibri" w:hAnsi="Calibri"/>
          <w:b/>
        </w:rPr>
        <w:tab/>
        <w:t xml:space="preserve">Informácie k časti F. písm. r) prílohy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. 3 o vývoji opravnej položky k poh</w:t>
      </w:r>
      <w:r w:rsidR="00007864" w:rsidRPr="00E02129">
        <w:rPr>
          <w:rFonts w:ascii="Calibri" w:hAnsi="Calibri" w:cs="Times New Roman"/>
          <w:b/>
        </w:rPr>
        <w:t>ľ</w:t>
      </w:r>
      <w:r w:rsidR="00007864" w:rsidRPr="00E02129">
        <w:rPr>
          <w:rFonts w:ascii="Calibri" w:hAnsi="Calibri"/>
          <w:b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007864" w:rsidRPr="007256C6" w:rsidTr="006455B6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07864" w:rsidRPr="007256C6" w:rsidRDefault="00007864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07864" w:rsidRPr="007256C6" w:rsidRDefault="00A60FED" w:rsidP="00FB4ED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007864" w:rsidRPr="007256C6">
        <w:rPr>
          <w:rFonts w:ascii="Calibri" w:hAnsi="Calibri" w:cs="FuturaTEEDem"/>
          <w:b/>
          <w:noProof w:val="0"/>
        </w:rPr>
        <w:t>.</w:t>
      </w:r>
      <w:r w:rsidR="00007864" w:rsidRPr="007256C6">
        <w:rPr>
          <w:rFonts w:ascii="Calibri" w:hAnsi="Calibri" w:cs="FuturaTEEDem"/>
          <w:b/>
          <w:noProof w:val="0"/>
        </w:rPr>
        <w:tab/>
        <w:t>Informácie k 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>. 3 o krátkodobom finan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007864" w:rsidRPr="007256C6" w:rsidRDefault="00007864" w:rsidP="00FB4ED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7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1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7</w:t>
            </w:r>
          </w:p>
        </w:tc>
      </w:tr>
    </w:tbl>
    <w:p w:rsidR="00007864" w:rsidRPr="007256C6" w:rsidRDefault="00007864" w:rsidP="00FB4ED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07864" w:rsidRPr="007256C6" w:rsidRDefault="00007864" w:rsidP="00FB4ED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007864" w:rsidRPr="007256C6" w:rsidTr="006455B6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Default="00007864" w:rsidP="00FB4ED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60FED" w:rsidRDefault="00A60FED" w:rsidP="00FB4ED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07864" w:rsidRPr="00E02129" w:rsidRDefault="00A60FED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noProof w:val="0"/>
        </w:rPr>
        <w:lastRenderedPageBreak/>
        <w:t>5</w:t>
      </w:r>
      <w:r w:rsidR="00007864" w:rsidRPr="00E02129">
        <w:rPr>
          <w:rFonts w:ascii="Calibri" w:hAnsi="Calibri"/>
          <w:b/>
        </w:rPr>
        <w:t>.</w:t>
      </w:r>
      <w:r w:rsidR="00007864" w:rsidRPr="00E02129">
        <w:rPr>
          <w:rFonts w:ascii="Calibri" w:hAnsi="Calibri"/>
          <w:b/>
        </w:rPr>
        <w:tab/>
        <w:t xml:space="preserve">Informácie k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 xml:space="preserve">asti G. písm. a) tretiemu bodu prílohy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. 3 o rozdelení ú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tovného zisku alebo o vysporiadaní ú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 xml:space="preserve">tovnej straty </w:t>
      </w:r>
    </w:p>
    <w:p w:rsidR="00007864" w:rsidRPr="007256C6" w:rsidRDefault="00007864" w:rsidP="00FB4ED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B4ED1">
              <w:rPr>
                <w:rFonts w:ascii="Calibri" w:hAnsi="Calibri"/>
                <w:noProof w:val="0"/>
              </w:rPr>
              <w:t>257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Pr="007256C6" w:rsidRDefault="00007864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B4ED1">
              <w:rPr>
                <w:rFonts w:ascii="Calibri" w:hAnsi="Calibri"/>
                <w:noProof w:val="0"/>
              </w:rPr>
              <w:t>15651,9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70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A60FED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FB4ED1">
              <w:rPr>
                <w:rFonts w:ascii="Calibri" w:hAnsi="Calibri"/>
                <w:noProof w:val="0"/>
              </w:rPr>
              <w:t>5651,9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FB4ED1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70</w:t>
            </w:r>
          </w:p>
        </w:tc>
      </w:tr>
    </w:tbl>
    <w:p w:rsidR="00007864" w:rsidRPr="007256C6" w:rsidRDefault="00007864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07864" w:rsidRPr="007256C6" w:rsidRDefault="00007864" w:rsidP="00FB4ED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007864" w:rsidRPr="007256C6" w:rsidRDefault="00A60FED" w:rsidP="00FB4ED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007864" w:rsidRPr="007256C6">
        <w:rPr>
          <w:rFonts w:ascii="Calibri" w:hAnsi="Calibri" w:cs="FuturaTEEDem"/>
          <w:b/>
          <w:noProof w:val="0"/>
        </w:rPr>
        <w:t>.</w:t>
      </w:r>
      <w:r w:rsidR="0000786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asti I. prílohy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FB4ED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nnosti, </w:t>
            </w: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FB4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Default="000D5D64" w:rsidP="00FB4ED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ý hmotný a nehmotný majetok  - žiadny</w:t>
      </w:r>
    </w:p>
    <w:p w:rsidR="000D5D64" w:rsidRDefault="000D5D64" w:rsidP="00FB4ED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y – žiadne</w:t>
      </w:r>
    </w:p>
    <w:p w:rsidR="00A60FED" w:rsidRDefault="00A60FED" w:rsidP="00FB4ED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bola založená za účelo</w:t>
      </w:r>
      <w:r w:rsidR="00FB4ED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lhodobého </w:t>
      </w:r>
      <w:r w:rsidR="00FB4ED1">
        <w:rPr>
          <w:rFonts w:ascii="Times New Roman" w:hAnsi="Times New Roman" w:cs="Times New Roman"/>
        </w:rPr>
        <w:t xml:space="preserve">a nepretržitého </w:t>
      </w:r>
      <w:r>
        <w:rPr>
          <w:rFonts w:ascii="Times New Roman" w:hAnsi="Times New Roman" w:cs="Times New Roman"/>
        </w:rPr>
        <w:t>fungovania.</w:t>
      </w:r>
    </w:p>
    <w:p w:rsidR="000D5D64" w:rsidRPr="000D5D64" w:rsidRDefault="000D5D64" w:rsidP="00B278C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sectPr w:rsidR="000D5D64" w:rsidRPr="000D5D64" w:rsidSect="007736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7F" w:rsidRDefault="00A7627F" w:rsidP="00194A84">
      <w:r>
        <w:separator/>
      </w:r>
    </w:p>
  </w:endnote>
  <w:endnote w:type="continuationSeparator" w:id="1">
    <w:p w:rsidR="00A7627F" w:rsidRDefault="00A7627F" w:rsidP="0019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258597"/>
      <w:docPartObj>
        <w:docPartGallery w:val="Page Numbers (Bottom of Page)"/>
        <w:docPartUnique/>
      </w:docPartObj>
    </w:sdtPr>
    <w:sdtContent>
      <w:p w:rsidR="006455B6" w:rsidRDefault="00B278C0">
        <w:pPr>
          <w:pStyle w:val="Pta"/>
          <w:jc w:val="right"/>
        </w:pPr>
        <w:fldSimple w:instr="PAGE   \* MERGEFORMAT">
          <w:r w:rsidR="00FB4ED1">
            <w:rPr>
              <w:noProof/>
            </w:rPr>
            <w:t>4</w:t>
          </w:r>
        </w:fldSimple>
      </w:p>
    </w:sdtContent>
  </w:sdt>
  <w:p w:rsidR="006455B6" w:rsidRDefault="006455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7F" w:rsidRDefault="00A7627F" w:rsidP="00194A84">
      <w:r>
        <w:separator/>
      </w:r>
    </w:p>
  </w:footnote>
  <w:footnote w:type="continuationSeparator" w:id="1">
    <w:p w:rsidR="00A7627F" w:rsidRDefault="00A7627F" w:rsidP="00194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B6" w:rsidRDefault="006455B6">
    <w:pPr>
      <w:pStyle w:val="Hlavika"/>
    </w:pPr>
    <w:r>
      <w:t xml:space="preserve">Poznámky Úč POD 3-01                                         </w:t>
    </w:r>
    <w:r w:rsidR="00A60FED">
      <w:t xml:space="preserve">                      </w:t>
    </w:r>
    <w:r w:rsidR="00A60FED" w:rsidRPr="00A60FED">
      <w:t>2120555305</w:t>
    </w:r>
  </w:p>
  <w:p w:rsidR="006455B6" w:rsidRDefault="006455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91ED6"/>
    <w:multiLevelType w:val="hybridMultilevel"/>
    <w:tmpl w:val="DFB0FC24"/>
    <w:lvl w:ilvl="0" w:tplc="6570098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A84"/>
    <w:rsid w:val="00007864"/>
    <w:rsid w:val="000D5D64"/>
    <w:rsid w:val="00194A84"/>
    <w:rsid w:val="00277CA8"/>
    <w:rsid w:val="00365B2C"/>
    <w:rsid w:val="00473500"/>
    <w:rsid w:val="00517162"/>
    <w:rsid w:val="006455B6"/>
    <w:rsid w:val="006E51E6"/>
    <w:rsid w:val="00773600"/>
    <w:rsid w:val="00A14FDB"/>
    <w:rsid w:val="00A60FED"/>
    <w:rsid w:val="00A7627F"/>
    <w:rsid w:val="00B278C0"/>
    <w:rsid w:val="00D7162B"/>
    <w:rsid w:val="00DE2D9F"/>
    <w:rsid w:val="00FB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194A84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194A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4A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194A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4A8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194A84"/>
  </w:style>
  <w:style w:type="paragraph" w:customStyle="1" w:styleId="TextHlava9b">
    <w:name w:val="Text Hlava_9b"/>
    <w:rsid w:val="00007864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rsid w:val="000078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NaZacatek">
    <w:name w:val="Na Zacatek"/>
    <w:rsid w:val="00007864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007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07864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Zkladntext">
    <w:name w:val="Body Text"/>
    <w:basedOn w:val="Normlny"/>
    <w:link w:val="ZkladntextChar"/>
    <w:rsid w:val="00007864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rsid w:val="00007864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rsid w:val="00007864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Odsadxx">
    <w:name w:val="Odsad   xx."/>
    <w:rsid w:val="0000786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007864"/>
  </w:style>
  <w:style w:type="paragraph" w:customStyle="1" w:styleId="TableText-maly9vlavoodsadeny">
    <w:name w:val="Table Text - maly 9 vlavo odsadeny"/>
    <w:rsid w:val="000078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8DBE-BD0C-4C0F-B48D-C27D88A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dcterms:created xsi:type="dcterms:W3CDTF">2019-05-05T18:01:00Z</dcterms:created>
  <dcterms:modified xsi:type="dcterms:W3CDTF">2019-05-05T18:01:00Z</dcterms:modified>
</cp:coreProperties>
</file>